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B9" w:rsidRPr="002E0ABE" w:rsidRDefault="00F63DCE" w:rsidP="0055186E">
      <w:pPr>
        <w:spacing w:line="240" w:lineRule="auto"/>
        <w:jc w:val="center"/>
        <w:rPr>
          <w:rFonts w:ascii="Cambria" w:hAnsi="Cambria"/>
          <w:sz w:val="72"/>
          <w:szCs w:val="72"/>
        </w:rPr>
      </w:pPr>
      <w:r w:rsidRPr="002E0ABE">
        <w:rPr>
          <w:rFonts w:ascii="Cambria" w:hAnsi="Cambria"/>
          <w:sz w:val="72"/>
          <w:szCs w:val="72"/>
        </w:rPr>
        <w:t>Informaticienne CFC</w:t>
      </w:r>
    </w:p>
    <w:p w:rsidR="002E0ABE" w:rsidRDefault="002E0ABE" w:rsidP="0055186E">
      <w:pPr>
        <w:spacing w:line="240" w:lineRule="auto"/>
      </w:pPr>
      <w:r>
        <w:t>Joëlle Vauthier</w:t>
      </w:r>
    </w:p>
    <w:p w:rsidR="002E0ABE" w:rsidRPr="002E0ABE" w:rsidRDefault="002E0ABE" w:rsidP="0055186E">
      <w:pPr>
        <w:spacing w:line="240" w:lineRule="auto"/>
        <w:rPr>
          <w:lang w:val="fr-FR"/>
        </w:rPr>
      </w:pPr>
      <w:r w:rsidRPr="002E0ABE">
        <w:rPr>
          <w:lang w:val="fr-FR"/>
        </w:rPr>
        <w:t>23 juin 2 • 2900 Porrentruy</w:t>
      </w:r>
    </w:p>
    <w:p w:rsidR="002E0ABE" w:rsidRDefault="002E0ABE" w:rsidP="0055186E">
      <w:pPr>
        <w:spacing w:line="240" w:lineRule="auto"/>
        <w:rPr>
          <w:lang w:val="fr-FR"/>
        </w:rPr>
      </w:pPr>
      <w:r>
        <w:rPr>
          <w:lang w:val="fr-FR"/>
        </w:rPr>
        <w:t>Téléphone : 079/566.07.85</w:t>
      </w:r>
      <w:r w:rsidRPr="002E0ABE">
        <w:rPr>
          <w:lang w:val="fr-FR"/>
        </w:rPr>
        <w:t xml:space="preserve"> </w:t>
      </w:r>
    </w:p>
    <w:p w:rsidR="002E0ABE" w:rsidRPr="002E0ABE" w:rsidRDefault="002E0ABE" w:rsidP="0055186E">
      <w:pPr>
        <w:spacing w:line="240" w:lineRule="auto"/>
        <w:rPr>
          <w:lang w:val="fr-FR"/>
        </w:rPr>
      </w:pPr>
      <w:r w:rsidRPr="002E0ABE">
        <w:rPr>
          <w:lang w:val="fr-FR"/>
        </w:rPr>
        <w:t>Email : vauthier_joelle@yahoo.fr</w:t>
      </w:r>
    </w:p>
    <w:p w:rsidR="002E0ABE" w:rsidRPr="002E0ABE" w:rsidRDefault="002E0ABE" w:rsidP="0055186E">
      <w:pPr>
        <w:spacing w:line="240" w:lineRule="auto"/>
        <w:rPr>
          <w:lang w:val="fr-FR"/>
        </w:rPr>
      </w:pPr>
      <w:r w:rsidRPr="002E0ABE">
        <w:rPr>
          <w:lang w:val="fr-FR"/>
        </w:rPr>
        <w:t>Suisse</w:t>
      </w:r>
    </w:p>
    <w:p w:rsidR="002E0ABE" w:rsidRPr="002E0ABE" w:rsidRDefault="002E0ABE" w:rsidP="0055186E">
      <w:pPr>
        <w:spacing w:line="240" w:lineRule="auto"/>
        <w:rPr>
          <w:lang w:val="fr-FR"/>
        </w:rPr>
      </w:pPr>
      <w:r w:rsidRPr="002E0ABE">
        <w:rPr>
          <w:lang w:val="fr-FR"/>
        </w:rPr>
        <w:t>Née le 29.04.1988</w:t>
      </w:r>
    </w:p>
    <w:p w:rsidR="007B6849" w:rsidRPr="0055186E" w:rsidRDefault="00F63DCE" w:rsidP="0055186E">
      <w:pPr>
        <w:spacing w:line="240" w:lineRule="auto"/>
        <w:rPr>
          <w:rFonts w:ascii="Cambria" w:hAnsi="Cambria"/>
          <w:sz w:val="32"/>
          <w:szCs w:val="32"/>
        </w:rPr>
      </w:pPr>
      <w:r w:rsidRPr="0055186E">
        <w:rPr>
          <w:rFonts w:ascii="Cambria" w:hAnsi="Cambria"/>
          <w:sz w:val="32"/>
          <w:szCs w:val="32"/>
        </w:rPr>
        <w:t>Compétences </w:t>
      </w:r>
    </w:p>
    <w:p w:rsidR="0055186E" w:rsidRDefault="0055186E" w:rsidP="0055186E">
      <w:pPr>
        <w:spacing w:line="240" w:lineRule="auto"/>
      </w:pPr>
      <w:r w:rsidRPr="004265D3">
        <w:rPr>
          <w:b/>
        </w:rPr>
        <w:t>Programmation :</w:t>
      </w:r>
      <w:r>
        <w:t xml:space="preserve"> HTML5, CSS3.  Base PHP, C++</w:t>
      </w:r>
    </w:p>
    <w:p w:rsidR="0055186E" w:rsidRDefault="0055186E" w:rsidP="0055186E">
      <w:pPr>
        <w:spacing w:line="240" w:lineRule="auto"/>
      </w:pPr>
      <w:r w:rsidRPr="004265D3">
        <w:rPr>
          <w:b/>
        </w:rPr>
        <w:t>Création de site avec logiciel:</w:t>
      </w:r>
      <w:r>
        <w:t xml:space="preserve"> Frontpage/ </w:t>
      </w:r>
      <w:proofErr w:type="spellStart"/>
      <w:r>
        <w:t>Dreamweaver</w:t>
      </w:r>
      <w:proofErr w:type="spellEnd"/>
      <w:r>
        <w:t>.</w:t>
      </w:r>
    </w:p>
    <w:p w:rsidR="0055186E" w:rsidRDefault="0055186E" w:rsidP="0055186E">
      <w:pPr>
        <w:spacing w:line="240" w:lineRule="auto"/>
      </w:pPr>
      <w:r>
        <w:t>Installation/gestion forum PHPBB</w:t>
      </w:r>
    </w:p>
    <w:p w:rsidR="0055186E" w:rsidRDefault="0055186E" w:rsidP="0055186E">
      <w:pPr>
        <w:spacing w:line="240" w:lineRule="auto"/>
      </w:pPr>
      <w:r w:rsidRPr="004265D3">
        <w:rPr>
          <w:b/>
        </w:rPr>
        <w:t>Créations de design graphique :</w:t>
      </w:r>
      <w:r>
        <w:t xml:space="preserve"> </w:t>
      </w:r>
      <w:proofErr w:type="spellStart"/>
      <w:r>
        <w:t>PaintShopPro</w:t>
      </w:r>
      <w:proofErr w:type="spellEnd"/>
      <w:r>
        <w:t>, Photoshop.</w:t>
      </w:r>
    </w:p>
    <w:p w:rsidR="0055186E" w:rsidRDefault="0055186E" w:rsidP="0055186E">
      <w:pPr>
        <w:spacing w:line="240" w:lineRule="auto"/>
      </w:pPr>
      <w:r w:rsidRPr="004265D3">
        <w:rPr>
          <w:b/>
        </w:rPr>
        <w:t>Bureautique</w:t>
      </w:r>
      <w:r>
        <w:t> : Word, Excel, Outlook.</w:t>
      </w:r>
    </w:p>
    <w:p w:rsidR="0055186E" w:rsidRDefault="0055186E" w:rsidP="0055186E">
      <w:pPr>
        <w:spacing w:line="240" w:lineRule="auto"/>
      </w:pPr>
      <w:r w:rsidRPr="004265D3">
        <w:rPr>
          <w:b/>
        </w:rPr>
        <w:t>Système d’exploitation</w:t>
      </w:r>
      <w:r>
        <w:t xml:space="preserve"> : </w:t>
      </w:r>
      <w:proofErr w:type="spellStart"/>
      <w:r>
        <w:t>Window</w:t>
      </w:r>
      <w:proofErr w:type="spellEnd"/>
      <w:r>
        <w:t xml:space="preserve"> XP, </w:t>
      </w:r>
      <w:proofErr w:type="spellStart"/>
      <w:r>
        <w:t>Seven</w:t>
      </w:r>
      <w:proofErr w:type="spellEnd"/>
    </w:p>
    <w:p w:rsidR="0055186E" w:rsidRDefault="0055186E" w:rsidP="0055186E">
      <w:pPr>
        <w:spacing w:line="240" w:lineRule="auto"/>
      </w:pPr>
      <w:r>
        <w:t>Montage/démontage, installation, configuration d’un pc.</w:t>
      </w:r>
    </w:p>
    <w:p w:rsidR="007B6849" w:rsidRDefault="0055186E" w:rsidP="0055186E">
      <w:pPr>
        <w:spacing w:line="240" w:lineRule="auto"/>
      </w:pPr>
      <w:r>
        <w:t>Mise en place et configuration d’un réseau local</w:t>
      </w:r>
    </w:p>
    <w:p w:rsidR="0055186E" w:rsidRPr="007B6849" w:rsidRDefault="007B6849" w:rsidP="0055186E">
      <w:pPr>
        <w:spacing w:line="240" w:lineRule="auto"/>
        <w:rPr>
          <w:rFonts w:asciiTheme="majorHAnsi" w:hAnsiTheme="majorHAnsi"/>
          <w:sz w:val="32"/>
          <w:szCs w:val="32"/>
        </w:rPr>
      </w:pPr>
      <w:r w:rsidRPr="007B6849">
        <w:rPr>
          <w:rFonts w:asciiTheme="majorHAnsi" w:hAnsiTheme="majorHAnsi"/>
          <w:sz w:val="32"/>
          <w:szCs w:val="32"/>
        </w:rPr>
        <w:t>Stages professionnels </w:t>
      </w:r>
    </w:p>
    <w:p w:rsidR="007B6849" w:rsidRDefault="007B6849" w:rsidP="0055186E">
      <w:pPr>
        <w:spacing w:line="240" w:lineRule="auto"/>
      </w:pPr>
    </w:p>
    <w:p w:rsidR="00F63DCE" w:rsidRPr="0055186E" w:rsidRDefault="00F63DCE" w:rsidP="0055186E">
      <w:pPr>
        <w:spacing w:line="240" w:lineRule="auto"/>
        <w:rPr>
          <w:rFonts w:asciiTheme="majorHAnsi" w:hAnsiTheme="majorHAnsi"/>
          <w:sz w:val="32"/>
          <w:szCs w:val="32"/>
        </w:rPr>
      </w:pPr>
      <w:r w:rsidRPr="0055186E">
        <w:rPr>
          <w:rFonts w:asciiTheme="majorHAnsi" w:hAnsiTheme="majorHAnsi"/>
          <w:sz w:val="32"/>
          <w:szCs w:val="32"/>
        </w:rPr>
        <w:t>Formations </w:t>
      </w:r>
    </w:p>
    <w:p w:rsidR="0055186E" w:rsidRDefault="0055186E" w:rsidP="0055186E">
      <w:pPr>
        <w:spacing w:line="240" w:lineRule="auto"/>
      </w:pPr>
      <w:r>
        <w:t xml:space="preserve">2013 - 2017 </w:t>
      </w:r>
      <w:r>
        <w:tab/>
      </w:r>
      <w:r w:rsidR="00EC1C1C" w:rsidRPr="00EC1C1C">
        <w:t xml:space="preserve">Informaticienne  </w:t>
      </w:r>
      <w:r w:rsidR="002111D5">
        <w:t>CFC Option Généraliste</w:t>
      </w:r>
      <w:r w:rsidR="00EC1C1C">
        <w:t xml:space="preserve">, </w:t>
      </w:r>
      <w:r>
        <w:t xml:space="preserve">Ecole des métiers techniques à Porrentruy </w:t>
      </w:r>
    </w:p>
    <w:p w:rsidR="0055186E" w:rsidRDefault="004265D3" w:rsidP="0055186E">
      <w:pPr>
        <w:spacing w:line="240" w:lineRule="auto"/>
      </w:pPr>
      <w:r>
        <w:t xml:space="preserve">2011 </w:t>
      </w:r>
      <w:r>
        <w:tab/>
      </w:r>
      <w:r>
        <w:tab/>
        <w:t>6 mois de remise à niveau à l'école Tremplin à Delémont (Math-Français)</w:t>
      </w:r>
    </w:p>
    <w:p w:rsidR="00F63DCE" w:rsidRPr="004265D3" w:rsidRDefault="002E0ABE" w:rsidP="0055186E">
      <w:pPr>
        <w:spacing w:line="240" w:lineRule="auto"/>
        <w:rPr>
          <w:rFonts w:asciiTheme="majorHAnsi" w:hAnsiTheme="majorHAnsi"/>
          <w:sz w:val="32"/>
          <w:szCs w:val="32"/>
        </w:rPr>
      </w:pPr>
      <w:r w:rsidRPr="004265D3">
        <w:rPr>
          <w:rFonts w:asciiTheme="majorHAnsi" w:hAnsiTheme="majorHAnsi"/>
          <w:sz w:val="32"/>
          <w:szCs w:val="32"/>
        </w:rPr>
        <w:t>Langues </w:t>
      </w:r>
    </w:p>
    <w:p w:rsidR="004265D3" w:rsidRPr="004265D3" w:rsidRDefault="004265D3" w:rsidP="00551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D3">
        <w:rPr>
          <w:rFonts w:ascii="Times New Roman" w:hAnsi="Times New Roman" w:cs="Times New Roman"/>
          <w:sz w:val="24"/>
          <w:szCs w:val="24"/>
        </w:rPr>
        <w:t>Français : Langue maternelle</w:t>
      </w:r>
    </w:p>
    <w:p w:rsidR="002E0ABE" w:rsidRDefault="004265D3" w:rsidP="00551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D3">
        <w:rPr>
          <w:rFonts w:ascii="Times New Roman" w:hAnsi="Times New Roman" w:cs="Times New Roman"/>
          <w:sz w:val="24"/>
          <w:szCs w:val="24"/>
        </w:rPr>
        <w:t>Anglais : Connaissances scolaires, bon niveau de compréhension écrite et oral.</w:t>
      </w:r>
    </w:p>
    <w:p w:rsidR="00EC1C1C" w:rsidRPr="00EC1C1C" w:rsidRDefault="00EC1C1C" w:rsidP="0055186E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EC1C1C">
        <w:rPr>
          <w:rFonts w:asciiTheme="majorHAnsi" w:hAnsiTheme="majorHAnsi" w:cs="Times New Roman"/>
          <w:sz w:val="32"/>
          <w:szCs w:val="32"/>
        </w:rPr>
        <w:t xml:space="preserve">Autres renseignements </w:t>
      </w:r>
    </w:p>
    <w:p w:rsidR="00EC1C1C" w:rsidRDefault="00EC1C1C" w:rsidP="0055186E">
      <w:pPr>
        <w:spacing w:line="240" w:lineRule="auto"/>
      </w:pPr>
      <w:r>
        <w:t>Création et gestion de sites internet et forum depuis plusieurs années (~2003, autodidacte)</w:t>
      </w:r>
    </w:p>
    <w:p w:rsidR="002111D5" w:rsidRDefault="002111D5" w:rsidP="00551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Loisirs : Ecriture, natation,  </w:t>
      </w:r>
      <w:proofErr w:type="spellStart"/>
      <w:r>
        <w:t>activitées</w:t>
      </w:r>
      <w:proofErr w:type="spellEnd"/>
      <w:r>
        <w:t xml:space="preserve"> créatifs (bijoux en perle, bricolage).</w:t>
      </w:r>
    </w:p>
    <w:p w:rsidR="00EC1C1C" w:rsidRPr="007B6849" w:rsidRDefault="00EC1C1C" w:rsidP="00551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1C1C" w:rsidRPr="007B6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0AB9"/>
    <w:rsid w:val="0012060A"/>
    <w:rsid w:val="002111D5"/>
    <w:rsid w:val="002E0ABE"/>
    <w:rsid w:val="004265D3"/>
    <w:rsid w:val="0055186E"/>
    <w:rsid w:val="007B6849"/>
    <w:rsid w:val="00C97453"/>
    <w:rsid w:val="00EC1C1C"/>
    <w:rsid w:val="00EF485C"/>
    <w:rsid w:val="00F63DCE"/>
    <w:rsid w:val="00FD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E3E8-A9A0-40F3-993A-99678E3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ation Emploi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</dc:creator>
  <cp:keywords/>
  <dc:description/>
  <cp:lastModifiedBy>participant</cp:lastModifiedBy>
  <cp:revision>2</cp:revision>
  <dcterms:created xsi:type="dcterms:W3CDTF">2013-01-31T08:11:00Z</dcterms:created>
  <dcterms:modified xsi:type="dcterms:W3CDTF">2013-01-31T10:18:00Z</dcterms:modified>
</cp:coreProperties>
</file>